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10C4203" w14:textId="506B0D9B" w:rsidR="004935F2" w:rsidRDefault="004935F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 </w:t>
      </w:r>
    </w:p>
    <w:p w14:paraId="01D17879" w14:textId="32F9CEE6" w:rsidR="00AF6E62" w:rsidRDefault="000B0816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</w:t>
      </w:r>
      <w:r w:rsidR="004935F2">
        <w:rPr>
          <w:rFonts w:ascii="Century Gothic" w:hAnsi="Century Gothic"/>
          <w:b/>
          <w:u w:val="single"/>
        </w:rPr>
        <w:t>dpowiedź na zapytanie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63B472E9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25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24DED2A3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0B0816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2888A684" w:rsidR="00A019CF" w:rsidRPr="00A019CF" w:rsidRDefault="00AF6E62" w:rsidP="00746936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746936">
        <w:rPr>
          <w:rFonts w:ascii="Century Gothic" w:hAnsi="Century Gothic"/>
          <w:b/>
          <w:bCs/>
          <w:sz w:val="18"/>
          <w:szCs w:val="18"/>
        </w:rPr>
        <w:t>u</w:t>
      </w:r>
      <w:r w:rsidR="00746936" w:rsidRPr="00746936">
        <w:rPr>
          <w:rFonts w:ascii="Century Gothic" w:hAnsi="Century Gothic"/>
          <w:b/>
          <w:bCs/>
          <w:sz w:val="18"/>
          <w:szCs w:val="18"/>
        </w:rPr>
        <w:t>sługi w zakresie przeglądów, konserwacji i napraw sprzętu medycznego i laboratoryjnego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3F081BF0" w14:textId="77777777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FD30590" w14:textId="0614E261" w:rsidR="004935F2" w:rsidRDefault="00F41142" w:rsidP="004935F2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Ponadto </w:t>
      </w:r>
      <w:r w:rsidR="004935F2"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4935F2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4935F2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4935F2">
        <w:rPr>
          <w:rFonts w:ascii="Century Gothic" w:hAnsi="Century Gothic"/>
          <w:bCs/>
          <w:sz w:val="18"/>
          <w:szCs w:val="18"/>
          <w:lang w:eastAsia="pl-PL"/>
        </w:rPr>
        <w:t xml:space="preserve"> roku,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27205F6D" w14:textId="77777777" w:rsidR="004935F2" w:rsidRDefault="004935F2" w:rsidP="004935F2">
      <w:pPr>
        <w:spacing w:after="0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26008491" w14:textId="1001D65D" w:rsidR="004935F2" w:rsidRPr="002E2B46" w:rsidRDefault="004935F2" w:rsidP="004935F2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7CEA667E" w14:textId="3F9D06A6" w:rsidR="004935F2" w:rsidRPr="00FC7EE4" w:rsidRDefault="004935F2" w:rsidP="004935F2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 1:</w:t>
      </w:r>
      <w:r w:rsidRPr="00EA63D7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</w:p>
    <w:p w14:paraId="1C88F2FA" w14:textId="77777777" w:rsidR="000B0816" w:rsidRPr="000B0816" w:rsidRDefault="000B0816" w:rsidP="000B0816">
      <w:pPr>
        <w:spacing w:after="0"/>
        <w:jc w:val="both"/>
        <w:rPr>
          <w:rFonts w:ascii="Century Gothic" w:hAnsi="Century Gothic"/>
          <w:bCs/>
          <w:sz w:val="18"/>
          <w:szCs w:val="18"/>
          <w:u w:val="single"/>
          <w:shd w:val="clear" w:color="auto" w:fill="FFFFFF"/>
        </w:rPr>
      </w:pPr>
      <w:r w:rsidRPr="000B0816">
        <w:rPr>
          <w:rFonts w:ascii="Century Gothic" w:hAnsi="Century Gothic"/>
          <w:bCs/>
          <w:sz w:val="18"/>
          <w:szCs w:val="18"/>
          <w:u w:val="single"/>
          <w:shd w:val="clear" w:color="auto" w:fill="FFFFFF"/>
        </w:rPr>
        <w:t>Dotyczy Formularza Cenowego - załącznik nr 2 do SWZ</w:t>
      </w:r>
    </w:p>
    <w:p w14:paraId="6E5F6627" w14:textId="4CDE2C93" w:rsidR="004935F2" w:rsidRPr="00EA63D7" w:rsidRDefault="000B0816" w:rsidP="000B0816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 w:rsidRPr="000B0816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Zwracamy się z prośbą o wyłączenie z pakietu nr 2 i 3 pozycji 3 – RTG z ramieniem C </w:t>
      </w:r>
      <w:proofErr w:type="spellStart"/>
      <w:r w:rsidRPr="000B0816">
        <w:rPr>
          <w:rFonts w:ascii="Century Gothic" w:hAnsi="Century Gothic"/>
          <w:bCs/>
          <w:sz w:val="18"/>
          <w:szCs w:val="18"/>
          <w:shd w:val="clear" w:color="auto" w:fill="FFFFFF"/>
        </w:rPr>
        <w:t>Ziehm</w:t>
      </w:r>
      <w:proofErr w:type="spellEnd"/>
      <w:r w:rsidRPr="000B0816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Solo i utworzenie odrębnego zadania celem złożenia rzetelnej oferty oraz zwiększenia konkurencyjności.</w:t>
      </w:r>
      <w:r w:rsidR="004935F2"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>.</w:t>
      </w:r>
    </w:p>
    <w:p w14:paraId="50254853" w14:textId="5469E028" w:rsidR="000B0816" w:rsidRDefault="004935F2" w:rsidP="000B0816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Zamawiający </w:t>
      </w:r>
      <w:r w:rsidR="000B081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nie wyraża zgody </w:t>
      </w:r>
      <w:proofErr w:type="spellStart"/>
      <w:r w:rsidR="000B081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modyfikcję</w:t>
      </w:r>
      <w:proofErr w:type="spellEnd"/>
      <w:r w:rsidR="000B081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pakietów, opis pakietów zgodnie z SWZ.</w:t>
      </w:r>
    </w:p>
    <w:p w14:paraId="5D2AF79B" w14:textId="77777777" w:rsidR="000B0816" w:rsidRDefault="000B0816" w:rsidP="000B0816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3DD23A05" w14:textId="1833E8DB" w:rsidR="000B0816" w:rsidRPr="000B0816" w:rsidRDefault="000B0816" w:rsidP="000B0816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Pyt.</w:t>
      </w:r>
      <w:r w:rsidRPr="000B081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2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:</w:t>
      </w:r>
    </w:p>
    <w:p w14:paraId="4508A9B5" w14:textId="77777777" w:rsidR="000B0816" w:rsidRPr="000B0816" w:rsidRDefault="000B0816" w:rsidP="000B0816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u w:val="single"/>
          <w:lang w:eastAsia="pl-PL"/>
        </w:rPr>
      </w:pPr>
      <w:r w:rsidRPr="000B0816">
        <w:rPr>
          <w:rFonts w:ascii="Century Gothic" w:eastAsia="Times New Roman" w:hAnsi="Century Gothic"/>
          <w:sz w:val="18"/>
          <w:szCs w:val="18"/>
          <w:u w:val="single"/>
          <w:lang w:eastAsia="pl-PL"/>
        </w:rPr>
        <w:t>Dotyczy wzoru umowy w § 1 pkt 4</w:t>
      </w:r>
    </w:p>
    <w:p w14:paraId="78636110" w14:textId="77777777" w:rsidR="000B0816" w:rsidRPr="000B0816" w:rsidRDefault="000B0816" w:rsidP="000B0816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0B0816">
        <w:rPr>
          <w:rFonts w:ascii="Century Gothic" w:eastAsia="Times New Roman" w:hAnsi="Century Gothic"/>
          <w:sz w:val="18"/>
          <w:szCs w:val="18"/>
          <w:lang w:eastAsia="pl-PL"/>
        </w:rPr>
        <w:t xml:space="preserve">Skoro usługi objęte umową, Wykonawca będzie realizował przez odpowiednio przeszkolonych pracowników, prosimy o potwierdzenie, że Zamawiający będzie wymagał aby Wykonawca udokumentował dysponowanie osobami przeszkolonymi przez producenta, potwierdzonych aktualnymi certyfikatami odbytych przez inżynierów szkoleń w zakresie aparatury będącej przedmiotem przetargu?  </w:t>
      </w:r>
    </w:p>
    <w:p w14:paraId="7CC9391E" w14:textId="178F9AA0" w:rsidR="000B0816" w:rsidRDefault="000B0816" w:rsidP="000B0816">
      <w:pPr>
        <w:spacing w:after="0" w:line="240" w:lineRule="auto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0B0816">
        <w:rPr>
          <w:rFonts w:ascii="Century Gothic" w:eastAsia="Times New Roman" w:hAnsi="Century Gothic"/>
          <w:sz w:val="18"/>
          <w:szCs w:val="18"/>
          <w:lang w:eastAsia="pl-PL"/>
        </w:rPr>
        <w:t>Kwestia osób dedykowanych do realizacji zamówienia, istotnego z punktu widzenia bezpieczeństwa i zdrowia publicznego jest kwestią kluczową. W związku z powyższym prosimy o zmodyfikowanie warunków udziału w postępowaniu poprzez obowiązek posiadania certyfikatów odbytych przez inżynierów szkoleń organizowanych przez producenta.</w:t>
      </w:r>
    </w:p>
    <w:p w14:paraId="435BEABD" w14:textId="19A467F2" w:rsidR="00FC7480" w:rsidRDefault="000B0816" w:rsidP="00191FF5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Zamawiający dopuszcza, ale nie wymaga.</w:t>
      </w:r>
    </w:p>
    <w:p w14:paraId="144D0E6A" w14:textId="77777777" w:rsidR="000B0816" w:rsidRDefault="000B0816" w:rsidP="00191FF5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10B45840" w14:textId="6A8D7CB4" w:rsid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0B0816">
        <w:rPr>
          <w:rFonts w:ascii="Century Gothic" w:eastAsiaTheme="minorHAnsi" w:hAnsi="Century Gothic" w:cstheme="minorBidi"/>
          <w:b/>
          <w:sz w:val="18"/>
          <w:szCs w:val="18"/>
        </w:rPr>
        <w:t>Pyt. 3:</w:t>
      </w:r>
    </w:p>
    <w:p w14:paraId="50F5F63B" w14:textId="44F0848A" w:rsidR="000B0816" w:rsidRP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0B0816">
        <w:rPr>
          <w:rFonts w:ascii="Century Gothic" w:eastAsiaTheme="minorHAnsi" w:hAnsi="Century Gothic" w:cstheme="minorBidi"/>
          <w:sz w:val="18"/>
          <w:szCs w:val="18"/>
        </w:rPr>
        <w:t>Pytanie 3</w:t>
      </w:r>
    </w:p>
    <w:p w14:paraId="71AA5501" w14:textId="77777777" w:rsidR="000B0816" w:rsidRP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u w:val="single"/>
        </w:rPr>
      </w:pPr>
      <w:r w:rsidRPr="000B0816">
        <w:rPr>
          <w:rFonts w:ascii="Century Gothic" w:eastAsiaTheme="minorHAnsi" w:hAnsi="Century Gothic" w:cstheme="minorBidi"/>
          <w:sz w:val="18"/>
          <w:szCs w:val="18"/>
          <w:u w:val="single"/>
        </w:rPr>
        <w:t>Dotyczy wzoru umowy w § 1 pkt 4</w:t>
      </w:r>
    </w:p>
    <w:p w14:paraId="2E8C0BB0" w14:textId="70F8796A" w:rsidR="000B0816" w:rsidRP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0B0816">
        <w:rPr>
          <w:rFonts w:ascii="Century Gothic" w:eastAsiaTheme="minorHAnsi" w:hAnsi="Century Gothic" w:cstheme="minorBidi"/>
          <w:sz w:val="18"/>
          <w:szCs w:val="18"/>
        </w:rPr>
        <w:t xml:space="preserve">Skoro usługi objęte umową, Wykonawca będzie realizował przy użyciu własnej aparatury kontrolno-pomiarowej, narzędzi oraz materiałów, prosimy o potwierdzenie, że Zamawiający wymaga aby Wykonawca udokumentował, że oferowane części zamienne pochodzą z legalnego źródła i są certyfikowane przez producenta danego sprzętu medycznego? </w:t>
      </w:r>
    </w:p>
    <w:p w14:paraId="7C82466F" w14:textId="77075FF0" w:rsid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0B0816">
        <w:rPr>
          <w:rFonts w:ascii="Century Gothic" w:eastAsiaTheme="minorHAnsi" w:hAnsi="Century Gothic" w:cstheme="minorBidi"/>
          <w:sz w:val="18"/>
          <w:szCs w:val="18"/>
        </w:rPr>
        <w:t xml:space="preserve">Z uwagi na nielegalne praktyki oraz przeciwdziałaniu szkodliwym dla Zamawiającego sytuacjom polegającym na stosowaniu w ramach przeglądów i napraw urządzeń zamiennych używanych lub regenerowanych. Nie jest tajemnicą, że używane urządzenia są skupowane przez niektórych uczestników rynku, a następnie regenerowane celem ich powtórnego wykorzystania. Stosowanie takich rozwiązań w urządzeniach, w których kwestią kluczową jest precyzja (np. dawkowania środków) może nieść dla </w:t>
      </w:r>
      <w:r w:rsidRPr="000B0816">
        <w:rPr>
          <w:rFonts w:ascii="Century Gothic" w:eastAsiaTheme="minorHAnsi" w:hAnsi="Century Gothic" w:cstheme="minorBidi"/>
          <w:sz w:val="18"/>
          <w:szCs w:val="18"/>
        </w:rPr>
        <w:lastRenderedPageBreak/>
        <w:t>Zamawiającego istotne ryzyko w zakresie możliwości jego nieprawidłowego działania ze szkodą dla pacjentów, ale również z istotnym ryzykiem utraty możliwości udzielania świadczeń medycznych. Powyższe może oznaczać, że wprowadzenie istotnych modyfikacji wyrobu medycznego może wiązać się z dolegliwymi konsekwencjami dla Zamawiającego.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0B0816">
        <w:rPr>
          <w:rFonts w:ascii="Century Gothic" w:eastAsiaTheme="minorHAnsi" w:hAnsi="Century Gothic" w:cstheme="minorBidi"/>
          <w:sz w:val="18"/>
          <w:szCs w:val="18"/>
        </w:rPr>
        <w:t>W zawiązku z powyższym prosimy o wprowadzenie w treści umowy zapisu gwarantującego Zamawiającemu dostarczenie przez Wykonawcę nowych, oryginalnych części zamiennych.</w:t>
      </w:r>
    </w:p>
    <w:p w14:paraId="0756C1D6" w14:textId="53346AA2" w:rsidR="000B0816" w:rsidRDefault="000B0816" w:rsidP="000B0816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D03CCD">
        <w:rPr>
          <w:rFonts w:ascii="Century Gothic" w:eastAsiaTheme="minorHAnsi" w:hAnsi="Century Gothic" w:cstheme="minorBidi"/>
          <w:b/>
          <w:sz w:val="18"/>
          <w:szCs w:val="18"/>
        </w:rPr>
        <w:t xml:space="preserve">Odp.: </w:t>
      </w: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Zamawiający dopuszcza, ale nie wymaga.</w:t>
      </w:r>
    </w:p>
    <w:p w14:paraId="1CEB99C7" w14:textId="77777777" w:rsidR="000B0816" w:rsidRDefault="000B0816" w:rsidP="000B0816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1577215E" w14:textId="0CC07501" w:rsidR="000B0816" w:rsidRDefault="000B0816" w:rsidP="000B0816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4:</w:t>
      </w:r>
    </w:p>
    <w:p w14:paraId="5CB4482B" w14:textId="77777777" w:rsidR="000B0816" w:rsidRP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0B0816">
        <w:rPr>
          <w:rFonts w:ascii="Century Gothic" w:eastAsiaTheme="minorHAnsi" w:hAnsi="Century Gothic" w:cstheme="minorBidi"/>
          <w:sz w:val="18"/>
          <w:szCs w:val="18"/>
        </w:rPr>
        <w:t>Pytanie 3</w:t>
      </w:r>
    </w:p>
    <w:p w14:paraId="0B416EBE" w14:textId="77777777" w:rsidR="000B0816" w:rsidRP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u w:val="single"/>
        </w:rPr>
      </w:pPr>
      <w:r w:rsidRPr="000B0816">
        <w:rPr>
          <w:rFonts w:ascii="Century Gothic" w:eastAsiaTheme="minorHAnsi" w:hAnsi="Century Gothic" w:cstheme="minorBidi"/>
          <w:sz w:val="18"/>
          <w:szCs w:val="18"/>
          <w:u w:val="single"/>
        </w:rPr>
        <w:t>Dotyczy wzoru umowy w § 2 pkt 4</w:t>
      </w:r>
    </w:p>
    <w:p w14:paraId="4E556926" w14:textId="68422FAF" w:rsidR="000B0816" w:rsidRDefault="000B0816" w:rsidP="000B081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0B0816">
        <w:rPr>
          <w:rFonts w:ascii="Century Gothic" w:eastAsiaTheme="minorHAnsi" w:hAnsi="Century Gothic" w:cstheme="minorBidi"/>
          <w:sz w:val="18"/>
          <w:szCs w:val="18"/>
        </w:rPr>
        <w:t xml:space="preserve">Zwracamy się z prośbą o wydłużenie czasu przystąpienia do naprawy sprzętu medycznego </w:t>
      </w:r>
      <w:r w:rsidRPr="000B0816">
        <w:rPr>
          <w:rFonts w:ascii="Century Gothic" w:eastAsiaTheme="minorHAnsi" w:hAnsi="Century Gothic" w:cstheme="minorBidi"/>
          <w:sz w:val="18"/>
          <w:szCs w:val="18"/>
        </w:rPr>
        <w:br/>
        <w:t>po zgłoszeniu telefonicznym, elektronicznym(e-mail) bądź pisemnym (faxem) przez Zamawiającego  zaistniałej awarii do 72 godzin od zgłoszenia / od momentu dostarczenia urządzenia do serwisu na koszt Wykonawcy (odnosząc się do godzin w dni robocze, rozumiane jako dni od poniedziałku do piątku z wyłączeniem dni ustawowo wolnych od pracy).</w:t>
      </w:r>
    </w:p>
    <w:p w14:paraId="21148215" w14:textId="3F334A8C" w:rsidR="000B0816" w:rsidRPr="00763CB7" w:rsidRDefault="000B0816" w:rsidP="000B081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763CB7">
        <w:rPr>
          <w:rFonts w:ascii="Century Gothic" w:eastAsiaTheme="minorHAnsi" w:hAnsi="Century Gothic" w:cstheme="minorBidi"/>
          <w:b/>
          <w:sz w:val="18"/>
          <w:szCs w:val="18"/>
        </w:rPr>
        <w:t>Odp.: Zamawiający nie wyraża zgody,</w:t>
      </w:r>
      <w:r w:rsidR="00763CB7" w:rsidRPr="00763CB7">
        <w:rPr>
          <w:rFonts w:ascii="Century Gothic" w:eastAsiaTheme="minorHAnsi" w:hAnsi="Century Gothic" w:cstheme="minorBidi"/>
          <w:b/>
          <w:sz w:val="18"/>
          <w:szCs w:val="18"/>
        </w:rPr>
        <w:t xml:space="preserve"> czas przystąpienia do naprawy sprzętu medycznego</w:t>
      </w:r>
      <w:r w:rsidRPr="00763CB7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="00763CB7" w:rsidRPr="00763CB7">
        <w:rPr>
          <w:rFonts w:ascii="Century Gothic" w:eastAsiaTheme="minorHAnsi" w:hAnsi="Century Gothic" w:cstheme="minorBidi"/>
          <w:b/>
          <w:sz w:val="18"/>
          <w:szCs w:val="18"/>
        </w:rPr>
        <w:t>zgodnie z opisem SWZ</w:t>
      </w:r>
      <w:r w:rsidR="00763CB7">
        <w:rPr>
          <w:rFonts w:ascii="Century Gothic" w:eastAsiaTheme="minorHAnsi" w:hAnsi="Century Gothic" w:cstheme="minorBidi"/>
          <w:b/>
          <w:sz w:val="18"/>
          <w:szCs w:val="18"/>
        </w:rPr>
        <w:t xml:space="preserve">. 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DBFB367" w14:textId="25AFF33B" w:rsidR="00763CB7" w:rsidRDefault="00763C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763CB7">
        <w:rPr>
          <w:rFonts w:ascii="Century Gothic" w:eastAsiaTheme="minorHAnsi" w:hAnsi="Century Gothic" w:cstheme="minorBidi"/>
          <w:b/>
          <w:sz w:val="18"/>
          <w:szCs w:val="18"/>
        </w:rPr>
        <w:t>Pyt. 5</w:t>
      </w:r>
    </w:p>
    <w:p w14:paraId="1905A5D0" w14:textId="77777777" w:rsidR="00D03CCD" w:rsidRPr="00D03CCD" w:rsidRDefault="00D03CCD" w:rsidP="00D03CCD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03CCD">
        <w:rPr>
          <w:rFonts w:ascii="Century Gothic" w:eastAsia="Times New Roman" w:hAnsi="Century Gothic"/>
          <w:sz w:val="18"/>
          <w:szCs w:val="18"/>
          <w:lang w:eastAsia="pl-PL"/>
        </w:rPr>
        <w:t>Pytanie 4</w:t>
      </w:r>
    </w:p>
    <w:p w14:paraId="08B6D5A9" w14:textId="77777777" w:rsidR="00D03CCD" w:rsidRPr="00D03CCD" w:rsidRDefault="00D03CCD" w:rsidP="00D03CCD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u w:val="single"/>
          <w:lang w:eastAsia="pl-PL"/>
        </w:rPr>
      </w:pPr>
      <w:r w:rsidRPr="00D03CCD">
        <w:rPr>
          <w:rFonts w:ascii="Century Gothic" w:eastAsia="Times New Roman" w:hAnsi="Century Gothic"/>
          <w:sz w:val="18"/>
          <w:szCs w:val="18"/>
          <w:u w:val="single"/>
          <w:lang w:eastAsia="pl-PL"/>
        </w:rPr>
        <w:t>Dotyczy wzoru umowy w § 2 pkt 8</w:t>
      </w:r>
    </w:p>
    <w:p w14:paraId="692F779A" w14:textId="77777777" w:rsidR="00D03CCD" w:rsidRPr="00D03CCD" w:rsidRDefault="00D03CCD" w:rsidP="00D03CCD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03CCD">
        <w:rPr>
          <w:rFonts w:ascii="Century Gothic" w:eastAsia="Times New Roman" w:hAnsi="Century Gothic"/>
          <w:sz w:val="18"/>
          <w:szCs w:val="18"/>
          <w:lang w:eastAsia="pl-PL"/>
        </w:rPr>
        <w:t xml:space="preserve">Zwracamy się z prośbą o odstąpienie od wymogu dostarczenia urządzenia zastępczego. Wyjaśniamy, że przedmiotem zamówienia jest wysoce specjalistyczny aparat RTG </w:t>
      </w:r>
      <w:r w:rsidRPr="00D03CCD">
        <w:rPr>
          <w:rFonts w:ascii="Century Gothic" w:eastAsia="Times New Roman" w:hAnsi="Century Gothic"/>
          <w:sz w:val="18"/>
          <w:szCs w:val="18"/>
          <w:lang w:eastAsia="pl-PL"/>
        </w:rPr>
        <w:br/>
        <w:t>z ramieniem C i w tym przypadku nie ma możliwości dostarczenia aparatu zastępczego, w tak krótkim czasie, gdyż wymaga to przede wszystkim uzyskania pozwolenia Sanepidu na eksploatowanie zastępczego aparatu.</w:t>
      </w:r>
    </w:p>
    <w:p w14:paraId="5D0C4C86" w14:textId="77777777" w:rsidR="00D03CCD" w:rsidRPr="00D03CCD" w:rsidRDefault="00D03CCD" w:rsidP="00D03CCD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03CCD">
        <w:rPr>
          <w:rFonts w:ascii="Century Gothic" w:eastAsia="Times New Roman" w:hAnsi="Century Gothic"/>
          <w:sz w:val="18"/>
          <w:szCs w:val="18"/>
          <w:lang w:eastAsia="pl-PL"/>
        </w:rPr>
        <w:t>Uruchomienie zastępczego aparatu RTG z ramieniem jest możliwe po wcześniejszym uzyskaniu przez Zamawiającego pozwolenia od Sanepidu na uruchomienie i eksploatowanie zastępczego aparatu, co wiąże się z długim okresem oczekiwania, który może wynieść nawet do miesiąca, a w tym czasie można już naprawić uszkodzony system.</w:t>
      </w:r>
    </w:p>
    <w:p w14:paraId="6A12DC2C" w14:textId="3BE09B01" w:rsidR="00763CB7" w:rsidRPr="00763CB7" w:rsidRDefault="00D03CCD" w:rsidP="00D03CCD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D03CCD">
        <w:rPr>
          <w:rFonts w:ascii="Century Gothic" w:eastAsia="Times New Roman" w:hAnsi="Century Gothic"/>
          <w:sz w:val="18"/>
          <w:szCs w:val="18"/>
          <w:lang w:eastAsia="pl-PL"/>
        </w:rPr>
        <w:t>W związku z powyższym, bardzo prosimy o przychylenie się do naszej prośby, poprzez odstąpienie od wymogu dostarczenia urządzenia zastępczego, jako niezasadnego w przypadku wysoce specjalistycznego aparatu RTG z ramieniem C.</w:t>
      </w:r>
    </w:p>
    <w:p w14:paraId="09D8387F" w14:textId="7EACB1F0" w:rsidR="00B37806" w:rsidRPr="00D03CCD" w:rsidRDefault="00D03CCD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D03CCD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>
        <w:rPr>
          <w:rFonts w:ascii="Century Gothic" w:eastAsiaTheme="minorHAnsi" w:hAnsi="Century Gothic" w:cstheme="minorBidi"/>
          <w:b/>
          <w:sz w:val="18"/>
          <w:szCs w:val="18"/>
        </w:rPr>
        <w:t xml:space="preserve"> Zamawiający wyraża zgodę na powyższe, w przypadku naprawy urządzenia w siedzibie Zamawiającego.</w:t>
      </w:r>
    </w:p>
    <w:p w14:paraId="28724C51" w14:textId="7B2BB0AE" w:rsidR="00794113" w:rsidRDefault="00794113" w:rsidP="00FE7A97">
      <w:pPr>
        <w:tabs>
          <w:tab w:val="left" w:pos="5685"/>
        </w:tabs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6C230C5" w14:textId="77777777" w:rsidR="005E33F3" w:rsidRDefault="005E33F3" w:rsidP="00FE7A97">
      <w:pPr>
        <w:tabs>
          <w:tab w:val="left" w:pos="5685"/>
        </w:tabs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2D5EB20" w14:textId="356773A8" w:rsidR="005E33F3" w:rsidRDefault="005E33F3" w:rsidP="005E33F3">
      <w:pPr>
        <w:tabs>
          <w:tab w:val="left" w:pos="5685"/>
        </w:tabs>
        <w:spacing w:after="0"/>
        <w:ind w:firstLine="6804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yrektor</w:t>
      </w:r>
    </w:p>
    <w:p w14:paraId="02313914" w14:textId="019AEF3B" w:rsidR="005E33F3" w:rsidRDefault="005E33F3" w:rsidP="005E33F3">
      <w:pPr>
        <w:tabs>
          <w:tab w:val="left" w:pos="5685"/>
        </w:tabs>
        <w:spacing w:after="0"/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ioletta Śląska –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Zyśk</w:t>
      </w:r>
      <w:proofErr w:type="spellEnd"/>
    </w:p>
    <w:p w14:paraId="69EE5DE0" w14:textId="126D2DAC" w:rsidR="005E33F3" w:rsidRPr="00395658" w:rsidRDefault="005E33F3" w:rsidP="005E33F3">
      <w:pPr>
        <w:tabs>
          <w:tab w:val="left" w:pos="5685"/>
        </w:tabs>
        <w:spacing w:after="0"/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GoBack"/>
      <w:bookmarkEnd w:id="1"/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(podpis w oryginale)</w:t>
      </w:r>
    </w:p>
    <w:sectPr w:rsidR="005E33F3" w:rsidRPr="00395658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5E33F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908EB"/>
    <w:rsid w:val="000922AF"/>
    <w:rsid w:val="00096341"/>
    <w:rsid w:val="000A02C8"/>
    <w:rsid w:val="000A099A"/>
    <w:rsid w:val="000A496E"/>
    <w:rsid w:val="000B0816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91FF5"/>
    <w:rsid w:val="001A135E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935F2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3F3"/>
    <w:rsid w:val="005E38C3"/>
    <w:rsid w:val="005E5846"/>
    <w:rsid w:val="005E7BD2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014E1"/>
    <w:rsid w:val="00713185"/>
    <w:rsid w:val="00746936"/>
    <w:rsid w:val="00763CB7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4E66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83D42"/>
    <w:rsid w:val="00B92607"/>
    <w:rsid w:val="00B934E9"/>
    <w:rsid w:val="00B93684"/>
    <w:rsid w:val="00BA1486"/>
    <w:rsid w:val="00BA53FF"/>
    <w:rsid w:val="00BB3E78"/>
    <w:rsid w:val="00BC08E8"/>
    <w:rsid w:val="00BD52CE"/>
    <w:rsid w:val="00BE063A"/>
    <w:rsid w:val="00BE4DF3"/>
    <w:rsid w:val="00C27481"/>
    <w:rsid w:val="00C374E7"/>
    <w:rsid w:val="00C378F7"/>
    <w:rsid w:val="00C4072A"/>
    <w:rsid w:val="00C431B7"/>
    <w:rsid w:val="00C56013"/>
    <w:rsid w:val="00C70111"/>
    <w:rsid w:val="00C70F31"/>
    <w:rsid w:val="00CA0937"/>
    <w:rsid w:val="00D03CCD"/>
    <w:rsid w:val="00D452E5"/>
    <w:rsid w:val="00D7683E"/>
    <w:rsid w:val="00D8605D"/>
    <w:rsid w:val="00D91CC7"/>
    <w:rsid w:val="00DB1192"/>
    <w:rsid w:val="00DD3CC6"/>
    <w:rsid w:val="00DF58D6"/>
    <w:rsid w:val="00E133B0"/>
    <w:rsid w:val="00E24A83"/>
    <w:rsid w:val="00E37B6D"/>
    <w:rsid w:val="00E40891"/>
    <w:rsid w:val="00E47FBA"/>
    <w:rsid w:val="00E76745"/>
    <w:rsid w:val="00E8170F"/>
    <w:rsid w:val="00EA63D7"/>
    <w:rsid w:val="00EB5D5A"/>
    <w:rsid w:val="00EC605A"/>
    <w:rsid w:val="00ED1F05"/>
    <w:rsid w:val="00ED376C"/>
    <w:rsid w:val="00EE0F10"/>
    <w:rsid w:val="00EF6C1C"/>
    <w:rsid w:val="00F13069"/>
    <w:rsid w:val="00F143D8"/>
    <w:rsid w:val="00F20E79"/>
    <w:rsid w:val="00F308C1"/>
    <w:rsid w:val="00F37039"/>
    <w:rsid w:val="00F40A58"/>
    <w:rsid w:val="00F41142"/>
    <w:rsid w:val="00F505C8"/>
    <w:rsid w:val="00F530A1"/>
    <w:rsid w:val="00F54A03"/>
    <w:rsid w:val="00F80DF3"/>
    <w:rsid w:val="00F81047"/>
    <w:rsid w:val="00FA2AE9"/>
    <w:rsid w:val="00FC7480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2D16-25C0-45C3-B891-39DF033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3</cp:revision>
  <cp:lastPrinted>2022-07-01T08:45:00Z</cp:lastPrinted>
  <dcterms:created xsi:type="dcterms:W3CDTF">2022-03-31T05:52:00Z</dcterms:created>
  <dcterms:modified xsi:type="dcterms:W3CDTF">2022-07-04T10:47:00Z</dcterms:modified>
</cp:coreProperties>
</file>